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34D00448" w:rsidR="007359DF" w:rsidRPr="00FB4110" w:rsidRDefault="00B92E0C" w:rsidP="007359DF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7359DF" w:rsidRPr="002A27F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ADQUIRIR ELEMENTOS (BROCHES DE SOLAPA) PARA EL APOYO LOGÍSTICO EN LA REALIZACIÓN DE LOS GRADOS PRESENCIALES Y</w:t>
      </w:r>
      <w:r w:rsidR="007359D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359DF" w:rsidRPr="002A27F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EN LOS QUE PARTICIPA Y ORGANIZA LA OFICINA DE GRADUADOS O REQUERIDOS PARA SU CORRECTO FUNCIONAMIENTO, A NIVEL</w:t>
      </w:r>
      <w:r w:rsidR="007359D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359DF" w:rsidRPr="002A27F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INTERNO, EN SEDES, SECCIONALES Y EXTENSIONES O A NIVEL EXTERNO</w:t>
      </w:r>
      <w:r w:rsidR="007359DF" w:rsidRPr="00B776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58F141E3" w:rsidR="00413076" w:rsidRPr="00A743FA" w:rsidRDefault="006837B3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F43D5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A0307">
              <w:rPr>
                <w:rFonts w:ascii="Arial" w:hAnsi="Arial" w:cs="Arial"/>
                <w:sz w:val="22"/>
                <w:szCs w:val="22"/>
              </w:rPr>
              <w:t>0</w:t>
            </w:r>
            <w:r w:rsidR="007359D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69D40E" w:rsidR="00B52AE2" w:rsidRPr="00A743FA" w:rsidRDefault="00B52AE2" w:rsidP="00A743F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359DF" w:rsidRPr="007359DF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DQUIRIR ELEMENTOS (BROCHES DE SOLAPA) PARA EL APOYO LOGÍSTICO EN LA REALIZACIÓN DE LOS GRADOS PRESENCIALES Y EN LOS QUE PARTICIPA Y ORGANIZA LA OFICINA DE GRADUADOS O REQUERIDOS PARA SU CORRECTO FUNCIONAMIENTO, A NIVEL INTERNO, EN SEDES, SECCIONALES Y EXTENSIONES O A NIVEL EXTERNO.</w:t>
      </w:r>
      <w:r w:rsidR="00390099" w:rsidRPr="00A743FA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505410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61</cp:revision>
  <cp:lastPrinted>2020-06-14T00:10:00Z</cp:lastPrinted>
  <dcterms:created xsi:type="dcterms:W3CDTF">2021-10-20T20:12:00Z</dcterms:created>
  <dcterms:modified xsi:type="dcterms:W3CDTF">2023-02-15T23:01:00Z</dcterms:modified>
</cp:coreProperties>
</file>